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7808" w14:textId="77777777" w:rsidR="00E47835" w:rsidRPr="00186E8B" w:rsidRDefault="00E47835" w:rsidP="00E47835">
      <w:pPr>
        <w:jc w:val="center"/>
        <w:rPr>
          <w:b/>
        </w:rPr>
      </w:pPr>
      <w:r w:rsidRPr="00186E8B">
        <w:rPr>
          <w:b/>
          <w:lang w:eastAsia="lt-LT"/>
        </w:rPr>
        <w:t>Valstybei svarbaus projekto (toliau – projektas) įgyvendinimo ataskaitos forma</w:t>
      </w:r>
    </w:p>
    <w:p w14:paraId="71007809" w14:textId="304C284D" w:rsidR="00E47835" w:rsidRDefault="00E47835" w:rsidP="00E47835"/>
    <w:p w14:paraId="74B2D99A" w14:textId="77777777" w:rsidR="00AA4C13" w:rsidRDefault="00AA4C13" w:rsidP="00E4783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47835" w:rsidRPr="00E47835" w14:paraId="7100780D" w14:textId="77777777" w:rsidTr="004F2668">
        <w:tc>
          <w:tcPr>
            <w:tcW w:w="9629" w:type="dxa"/>
          </w:tcPr>
          <w:p w14:paraId="7100780B" w14:textId="08DC061D" w:rsidR="00E47835" w:rsidRPr="00181B4C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>Projekto pavadinimas:</w:t>
            </w:r>
            <w:r w:rsidR="00181B4C">
              <w:rPr>
                <w:rFonts w:ascii="Times New Roman" w:hAnsi="Times New Roman" w:cs="Times New Roman"/>
                <w:b/>
              </w:rPr>
              <w:t xml:space="preserve"> </w:t>
            </w:r>
            <w:r w:rsidR="00181B4C" w:rsidRPr="00181B4C">
              <w:rPr>
                <w:rFonts w:ascii="Times New Roman" w:hAnsi="Times New Roman" w:cs="Times New Roman"/>
              </w:rPr>
              <w:t>„Pramoninio parko Kruonio HAE teritorijoje sukūrimas“</w:t>
            </w:r>
          </w:p>
          <w:p w14:paraId="7100780C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0F" w14:textId="77777777" w:rsidTr="004F2668">
        <w:tc>
          <w:tcPr>
            <w:tcW w:w="9629" w:type="dxa"/>
          </w:tcPr>
          <w:p w14:paraId="7100780E" w14:textId="13F3A546" w:rsidR="00E47835" w:rsidRPr="004F0AFE" w:rsidRDefault="00E47835" w:rsidP="004F2668">
            <w:pPr>
              <w:rPr>
                <w:rFonts w:ascii="Times New Roman" w:hAnsi="Times New Roman" w:cs="Times New Roman"/>
                <w:b/>
              </w:rPr>
            </w:pPr>
            <w:r w:rsidRPr="004F0AFE">
              <w:rPr>
                <w:rFonts w:ascii="Times New Roman" w:hAnsi="Times New Roman" w:cs="Times New Roman"/>
                <w:b/>
              </w:rPr>
              <w:t>Atsakinga ministerija:</w:t>
            </w:r>
            <w:r w:rsidR="00181B4C" w:rsidRPr="004F0AFE">
              <w:rPr>
                <w:rFonts w:ascii="Times New Roman" w:hAnsi="Times New Roman" w:cs="Times New Roman"/>
                <w:b/>
              </w:rPr>
              <w:t xml:space="preserve"> </w:t>
            </w:r>
            <w:r w:rsidR="00181B4C" w:rsidRPr="004F0AFE">
              <w:rPr>
                <w:rFonts w:ascii="Times New Roman" w:hAnsi="Times New Roman" w:cs="Times New Roman"/>
              </w:rPr>
              <w:t>Ūkio ministerija</w:t>
            </w:r>
          </w:p>
        </w:tc>
      </w:tr>
      <w:tr w:rsidR="00E47835" w:rsidRPr="00E47835" w14:paraId="71007811" w14:textId="77777777" w:rsidTr="004F2668">
        <w:tc>
          <w:tcPr>
            <w:tcW w:w="9629" w:type="dxa"/>
          </w:tcPr>
          <w:p w14:paraId="71007810" w14:textId="6AEA5C9F" w:rsidR="00E47835" w:rsidRPr="004F0AFE" w:rsidRDefault="00E47835" w:rsidP="00CD5AAC">
            <w:pPr>
              <w:rPr>
                <w:rFonts w:ascii="Times New Roman" w:hAnsi="Times New Roman" w:cs="Times New Roman"/>
                <w:b/>
              </w:rPr>
            </w:pPr>
            <w:r w:rsidRPr="004F0AFE">
              <w:rPr>
                <w:rFonts w:ascii="Times New Roman" w:hAnsi="Times New Roman" w:cs="Times New Roman"/>
                <w:b/>
              </w:rPr>
              <w:t>Projekto vykdytojas:</w:t>
            </w:r>
            <w:r w:rsidR="00181B4C" w:rsidRPr="004F0AFE">
              <w:rPr>
                <w:rFonts w:ascii="Times New Roman" w:hAnsi="Times New Roman" w:cs="Times New Roman"/>
                <w:b/>
              </w:rPr>
              <w:t xml:space="preserve"> </w:t>
            </w:r>
            <w:r w:rsidR="00CD5AAC" w:rsidRPr="004F0AFE">
              <w:rPr>
                <w:rFonts w:ascii="Times New Roman" w:hAnsi="Times New Roman" w:cs="Times New Roman"/>
                <w:szCs w:val="24"/>
              </w:rPr>
              <w:t>VšĮ „Investuok Lietuvoje“ kartu su AB „Lietuvos energija“</w:t>
            </w:r>
          </w:p>
        </w:tc>
      </w:tr>
      <w:tr w:rsidR="00E47835" w:rsidRPr="00E47835" w14:paraId="71007814" w14:textId="77777777" w:rsidTr="004F2668">
        <w:tc>
          <w:tcPr>
            <w:tcW w:w="9629" w:type="dxa"/>
          </w:tcPr>
          <w:p w14:paraId="71007812" w14:textId="775ADE48" w:rsidR="00E47835" w:rsidRPr="004F0AFE" w:rsidRDefault="00E47835" w:rsidP="004F2668">
            <w:pPr>
              <w:rPr>
                <w:rFonts w:ascii="Times New Roman" w:hAnsi="Times New Roman" w:cs="Times New Roman"/>
              </w:rPr>
            </w:pPr>
            <w:r w:rsidRPr="004F0AFE">
              <w:rPr>
                <w:rFonts w:ascii="Times New Roman" w:hAnsi="Times New Roman" w:cs="Times New Roman"/>
                <w:b/>
              </w:rPr>
              <w:t>Projekto tikslas:</w:t>
            </w:r>
            <w:r w:rsidR="00662B95" w:rsidRPr="004F0AFE">
              <w:rPr>
                <w:rFonts w:ascii="Times New Roman" w:hAnsi="Times New Roman" w:cs="Times New Roman"/>
              </w:rPr>
              <w:t xml:space="preserve"> </w:t>
            </w:r>
            <w:r w:rsidR="00CD5AAC" w:rsidRPr="004F0AFE">
              <w:rPr>
                <w:rFonts w:ascii="Times New Roman" w:hAnsi="Times New Roman" w:cs="Times New Roman"/>
                <w:szCs w:val="24"/>
              </w:rPr>
              <w:t>Pramoninio parko, skirto užsienio bei Lietuvos įmonių duomenų centrų, kitų aukštųjų technologijų, aukštos pridėtinės vertės gamybinio bei tiriamojo pobūdžio energetinių investicinių projektų vystymui, sukūrimas.</w:t>
            </w:r>
          </w:p>
          <w:p w14:paraId="71007813" w14:textId="77777777" w:rsidR="00E47835" w:rsidRPr="004F0AFE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7" w14:textId="77777777" w:rsidTr="004F2668">
        <w:tc>
          <w:tcPr>
            <w:tcW w:w="9629" w:type="dxa"/>
          </w:tcPr>
          <w:p w14:paraId="71007815" w14:textId="71064BDB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terminai, </w:t>
            </w:r>
            <w:r w:rsidRPr="00E47835">
              <w:rPr>
                <w:rFonts w:ascii="Times New Roman" w:hAnsi="Times New Roman" w:cs="Times New Roman"/>
              </w:rPr>
              <w:t>planiniai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iai</w:t>
            </w:r>
            <w:r w:rsidRPr="00E47835">
              <w:rPr>
                <w:rFonts w:ascii="Times New Roman" w:hAnsi="Times New Roman" w:cs="Times New Roman"/>
                <w:b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(galutinis ir, jeigu yra, etapų – nustatyti Vyriausybės nutarime dėl projekto pripažinimo valstybei svarbiu ir (ar) projekto sutartyje):</w:t>
            </w:r>
          </w:p>
          <w:p w14:paraId="199906A6" w14:textId="1355889D" w:rsidR="004A6CC0" w:rsidRPr="00E47835" w:rsidRDefault="004A6CC0" w:rsidP="004A6CC0">
            <w:pPr>
              <w:ind w:firstLine="596"/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</w:rPr>
              <w:t xml:space="preserve">Vyriausybės nutarime </w:t>
            </w:r>
            <w:r>
              <w:rPr>
                <w:rFonts w:ascii="Times New Roman" w:hAnsi="Times New Roman" w:cs="Times New Roman"/>
              </w:rPr>
              <w:t>projekto įgyvendinimo terminai nenustatyti.</w:t>
            </w:r>
          </w:p>
          <w:p w14:paraId="71007816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A" w14:textId="77777777" w:rsidTr="004F2668">
        <w:tc>
          <w:tcPr>
            <w:tcW w:w="9629" w:type="dxa"/>
          </w:tcPr>
          <w:p w14:paraId="71007818" w14:textId="0DB466B7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rezultatai ir jų rodikliai, </w:t>
            </w:r>
            <w:r w:rsidRPr="00E47835">
              <w:rPr>
                <w:rFonts w:ascii="Times New Roman" w:hAnsi="Times New Roman" w:cs="Times New Roman"/>
              </w:rPr>
              <w:t>planiniai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iai (galutiniai ir, jeigu yra, etapų – nustatyti Vyriausybės nutarime dėl projekto pripažinimo valstybei svarbiu ir (ar) projekto sutartyje):</w:t>
            </w:r>
          </w:p>
          <w:p w14:paraId="5CD52EDB" w14:textId="1892F2B1" w:rsidR="007B4212" w:rsidRPr="007B4212" w:rsidRDefault="00774D6C" w:rsidP="004A6CC0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šplėtoti </w:t>
            </w:r>
            <w:r w:rsidR="00DF4783">
              <w:rPr>
                <w:rFonts w:ascii="Times New Roman" w:hAnsi="Times New Roman" w:cs="Times New Roman"/>
                <w:szCs w:val="24"/>
              </w:rPr>
              <w:t xml:space="preserve">75,3 ha </w:t>
            </w:r>
            <w:r>
              <w:rPr>
                <w:rFonts w:ascii="Times New Roman" w:hAnsi="Times New Roman" w:cs="Times New Roman"/>
                <w:szCs w:val="24"/>
              </w:rPr>
              <w:t>pramoninio parko teritoriją, suprojektuojant ir įrengiant reikalingą infrastruktūrą</w:t>
            </w:r>
            <w:r w:rsidR="0059746A">
              <w:rPr>
                <w:rFonts w:ascii="Times New Roman" w:hAnsi="Times New Roman" w:cs="Times New Roman"/>
                <w:szCs w:val="24"/>
              </w:rPr>
              <w:t xml:space="preserve"> parke ir iki jo – rekonstruoti apie 5 km kelių ir įrengti inžinerinę infrastruktūrą (vandentiekio, lietaus vandens nuvedimo tinklus, vandens gręžinius). </w:t>
            </w:r>
            <w:r w:rsidR="007B4212" w:rsidRPr="007B4212">
              <w:rPr>
                <w:rFonts w:ascii="Times New Roman" w:hAnsi="Times New Roman" w:cs="Times New Roman"/>
                <w:szCs w:val="24"/>
              </w:rPr>
              <w:t xml:space="preserve">Išvysčius visą parko teritoriją, jame būtų sukurta virš 600 darbo vietų, o už parko ribų sukuriama įmonių pridėtinė vertė padidėtų daugiau nei 6 mln. </w:t>
            </w:r>
            <w:proofErr w:type="spellStart"/>
            <w:r w:rsidR="007B4212" w:rsidRPr="007B4212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="007B4212" w:rsidRPr="007B4212">
              <w:rPr>
                <w:rFonts w:ascii="Times New Roman" w:hAnsi="Times New Roman" w:cs="Times New Roman"/>
                <w:szCs w:val="24"/>
              </w:rPr>
              <w:t xml:space="preserve"> per metus. Tai sąlygotų, jog pramoninis parkas galėtų sukurti apie 100 mln. </w:t>
            </w:r>
            <w:proofErr w:type="spellStart"/>
            <w:r w:rsidR="007B4212" w:rsidRPr="007B4212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="007B4212" w:rsidRPr="007B4212">
              <w:rPr>
                <w:rFonts w:ascii="Times New Roman" w:hAnsi="Times New Roman" w:cs="Times New Roman"/>
                <w:szCs w:val="24"/>
              </w:rPr>
              <w:t xml:space="preserve"> ekonominės naudos.</w:t>
            </w:r>
          </w:p>
          <w:p w14:paraId="71007819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D" w14:textId="77777777" w:rsidTr="004F2668">
        <w:tc>
          <w:tcPr>
            <w:tcW w:w="9629" w:type="dxa"/>
          </w:tcPr>
          <w:p w14:paraId="7100781B" w14:textId="464D0A00" w:rsidR="00E47835" w:rsidRPr="00FC7297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investicijų vertė, </w:t>
            </w:r>
            <w:r w:rsidRPr="00E47835">
              <w:rPr>
                <w:rFonts w:ascii="Times New Roman" w:hAnsi="Times New Roman" w:cs="Times New Roman"/>
              </w:rPr>
              <w:t>planinė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ė</w:t>
            </w:r>
            <w:r w:rsidRPr="00E47835">
              <w:rPr>
                <w:rFonts w:ascii="Times New Roman" w:hAnsi="Times New Roman" w:cs="Times New Roman"/>
                <w:b/>
              </w:rPr>
              <w:t>:</w:t>
            </w:r>
            <w:r w:rsidR="004F0AFE">
              <w:rPr>
                <w:rFonts w:ascii="Times New Roman" w:hAnsi="Times New Roman" w:cs="Times New Roman"/>
                <w:b/>
              </w:rPr>
              <w:t xml:space="preserve"> </w:t>
            </w:r>
            <w:r w:rsidR="00832870" w:rsidRPr="00832870">
              <w:rPr>
                <w:rFonts w:ascii="Times New Roman" w:hAnsi="Times New Roman" w:cs="Times New Roman"/>
              </w:rPr>
              <w:t>planuota</w:t>
            </w:r>
            <w:r w:rsidR="00832870">
              <w:rPr>
                <w:rFonts w:ascii="Times New Roman" w:hAnsi="Times New Roman" w:cs="Times New Roman"/>
                <w:b/>
              </w:rPr>
              <w:t xml:space="preserve"> </w:t>
            </w:r>
            <w:r w:rsidR="004F0AFE" w:rsidRPr="004F0AFE">
              <w:rPr>
                <w:rFonts w:ascii="Times New Roman" w:hAnsi="Times New Roman" w:cs="Times New Roman"/>
              </w:rPr>
              <w:t>20 mln. litų</w:t>
            </w:r>
            <w:r w:rsidR="006E7AB0">
              <w:rPr>
                <w:rFonts w:ascii="Times New Roman" w:hAnsi="Times New Roman" w:cs="Times New Roman"/>
                <w:b/>
              </w:rPr>
              <w:t xml:space="preserve"> </w:t>
            </w:r>
            <w:r w:rsidR="006E7AB0" w:rsidRPr="006E7AB0">
              <w:rPr>
                <w:rFonts w:ascii="Times New Roman" w:hAnsi="Times New Roman" w:cs="Times New Roman"/>
              </w:rPr>
              <w:t>(5,8 mln. eurų</w:t>
            </w:r>
            <w:r w:rsidR="006E7AB0" w:rsidRPr="00FC7297">
              <w:rPr>
                <w:rFonts w:ascii="Times New Roman" w:hAnsi="Times New Roman" w:cs="Times New Roman"/>
              </w:rPr>
              <w:t>)</w:t>
            </w:r>
            <w:r w:rsidR="00FC7297" w:rsidRPr="00FC7297">
              <w:rPr>
                <w:rFonts w:ascii="Times New Roman" w:hAnsi="Times New Roman" w:cs="Times New Roman"/>
              </w:rPr>
              <w:t>.</w:t>
            </w:r>
          </w:p>
          <w:p w14:paraId="7100781C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0" w14:textId="77777777" w:rsidTr="004F2668">
        <w:tc>
          <w:tcPr>
            <w:tcW w:w="9629" w:type="dxa"/>
          </w:tcPr>
          <w:p w14:paraId="7100781E" w14:textId="5063153D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priemonės, </w:t>
            </w:r>
            <w:r w:rsidRPr="00E47835">
              <w:rPr>
                <w:rFonts w:ascii="Times New Roman" w:hAnsi="Times New Roman" w:cs="Times New Roman"/>
              </w:rPr>
              <w:t>planinės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ės</w:t>
            </w:r>
            <w:r w:rsidRPr="00E47835">
              <w:rPr>
                <w:rFonts w:ascii="Times New Roman" w:hAnsi="Times New Roman" w:cs="Times New Roman"/>
                <w:b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(kurias projekto vykdytojas sutartimi su ministerija įsipareigojo nustatytu laiku ir apimtimi įvykdyti įgyvendindamas projektą):</w:t>
            </w:r>
          </w:p>
          <w:p w14:paraId="0432B4BB" w14:textId="278CCE65" w:rsidR="009211D2" w:rsidRPr="00E47835" w:rsidRDefault="009211D2" w:rsidP="009211D2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Respublikos Vyriausybės 2010 m. spalio 20 d. nutarime Nr. 1495</w:t>
            </w:r>
            <w:r w:rsidR="004A6730">
              <w:rPr>
                <w:rFonts w:ascii="Times New Roman" w:hAnsi="Times New Roman" w:cs="Times New Roman"/>
              </w:rPr>
              <w:t xml:space="preserve">, kuriuo projektas pripažintas valstybei svarbiu ekonominiu projektu, ir Lietuvos Respublikos Vyriausybės 2011 m. gruodžio 21 d. nutarime Nr. 1515, kuriuo dalis Kruonio HAE sklypo priskirta Kauno Laisvosios ekonominės zonos teritorijai, </w:t>
            </w:r>
            <w:r w:rsidR="004A34E5">
              <w:rPr>
                <w:rFonts w:ascii="Times New Roman" w:hAnsi="Times New Roman" w:cs="Times New Roman"/>
              </w:rPr>
              <w:t>projekto įgyvendinimo priemonės</w:t>
            </w:r>
            <w:r w:rsidR="00D51EB2">
              <w:rPr>
                <w:rFonts w:ascii="Times New Roman" w:hAnsi="Times New Roman" w:cs="Times New Roman"/>
              </w:rPr>
              <w:t>, vykdytojas, terminai</w:t>
            </w:r>
            <w:r w:rsidR="004A34E5">
              <w:rPr>
                <w:rFonts w:ascii="Times New Roman" w:hAnsi="Times New Roman" w:cs="Times New Roman"/>
              </w:rPr>
              <w:t xml:space="preserve"> </w:t>
            </w:r>
            <w:r w:rsidR="00D51EB2">
              <w:rPr>
                <w:rFonts w:ascii="Times New Roman" w:hAnsi="Times New Roman" w:cs="Times New Roman"/>
              </w:rPr>
              <w:t xml:space="preserve">ir apimtys </w:t>
            </w:r>
            <w:r>
              <w:rPr>
                <w:rFonts w:ascii="Times New Roman" w:hAnsi="Times New Roman" w:cs="Times New Roman"/>
              </w:rPr>
              <w:t>nenustatyt</w:t>
            </w:r>
            <w:r w:rsidR="004A34E5">
              <w:rPr>
                <w:rFonts w:ascii="Times New Roman" w:hAnsi="Times New Roman" w:cs="Times New Roman"/>
              </w:rPr>
              <w:t>os.</w:t>
            </w:r>
          </w:p>
          <w:p w14:paraId="7100781F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3" w14:textId="77777777" w:rsidTr="004F2668">
        <w:tc>
          <w:tcPr>
            <w:tcW w:w="9629" w:type="dxa"/>
          </w:tcPr>
          <w:p w14:paraId="71007821" w14:textId="4A209F79" w:rsidR="00E47835" w:rsidRDefault="00E47835" w:rsidP="004F2668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metu numatomos taikyti įstatymais ir kitais teisės aktais nustatytos konkrečios lengvatos, jų taikymo sąlygos, </w:t>
            </w:r>
            <w:r w:rsidRPr="00E47835">
              <w:rPr>
                <w:rFonts w:ascii="Times New Roman" w:hAnsi="Times New Roman" w:cs="Times New Roman"/>
              </w:rPr>
              <w:t>nustatytos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suteiktos</w:t>
            </w:r>
            <w:r w:rsidRPr="00E47835">
              <w:rPr>
                <w:rFonts w:ascii="Times New Roman" w:hAnsi="Times New Roman" w:cs="Times New Roman"/>
                <w:b/>
              </w:rPr>
              <w:t>:</w:t>
            </w:r>
          </w:p>
          <w:p w14:paraId="0D1EB0C2" w14:textId="77777777" w:rsidR="00150732" w:rsidRDefault="00150732" w:rsidP="00150732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kesčių lengvatos zonos valdymo bendrovei ir zonos įmonėms taikomos v</w:t>
            </w:r>
            <w:r w:rsidRPr="00E87B07">
              <w:rPr>
                <w:rFonts w:ascii="Times New Roman" w:hAnsi="Times New Roman" w:cs="Times New Roman"/>
              </w:rPr>
              <w:t>adovaujantis LR laisvųjų e</w:t>
            </w:r>
            <w:r>
              <w:rPr>
                <w:rFonts w:ascii="Times New Roman" w:hAnsi="Times New Roman" w:cs="Times New Roman"/>
              </w:rPr>
              <w:t>konominių zonų pagrindų įstatymo Nr. I-976 15 straipsnio 2, 3, 3</w:t>
            </w:r>
            <w:r w:rsidRPr="00E87B07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, 3</w:t>
            </w:r>
            <w:r w:rsidRPr="00E87B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r 4 dalyse nurodytomis nuostatomis;</w:t>
            </w:r>
          </w:p>
          <w:p w14:paraId="6092C0D1" w14:textId="15241084" w:rsidR="00150732" w:rsidRPr="00E47835" w:rsidRDefault="00150732" w:rsidP="00BA5F22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stybei svarbių projektų teritorijų planavimui taikoma LR teritorijų planavimo įstatymo 23 straipsnyje nustatyta valstybei svarbių projektų teritorijų planavimo dokumentų rengimo, derinimo, keitimo, tikrinimo, tvirtinimo, galiojimo, viešinimo ir ginčų sprendimo tvarka.</w:t>
            </w:r>
          </w:p>
          <w:p w14:paraId="71007822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6" w14:textId="77777777" w:rsidTr="004F2668">
        <w:tc>
          <w:tcPr>
            <w:tcW w:w="9629" w:type="dxa"/>
          </w:tcPr>
          <w:p w14:paraId="71007824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>Projekto įgyvendinimo eiga</w:t>
            </w:r>
            <w:r w:rsidRPr="00E47835">
              <w:rPr>
                <w:rFonts w:ascii="Times New Roman" w:hAnsi="Times New Roman" w:cs="Times New Roman"/>
              </w:rPr>
              <w:t xml:space="preserve"> (apibendrina</w:t>
            </w:r>
            <w:r w:rsidR="00086EBB">
              <w:rPr>
                <w:rFonts w:ascii="Times New Roman" w:hAnsi="Times New Roman" w:cs="Times New Roman"/>
              </w:rPr>
              <w:t>mojo</w:t>
            </w:r>
            <w:r w:rsidRPr="00E47835">
              <w:rPr>
                <w:rFonts w:ascii="Times New Roman" w:hAnsi="Times New Roman" w:cs="Times New Roman"/>
              </w:rPr>
              <w:t xml:space="preserve"> pobūdžio informacija):</w:t>
            </w:r>
          </w:p>
          <w:p w14:paraId="05CB56C4" w14:textId="716B1E92" w:rsidR="007962B2" w:rsidRDefault="007E7EEB" w:rsidP="00826B45">
            <w:pPr>
              <w:pStyle w:val="Default"/>
              <w:ind w:firstLine="596"/>
              <w:jc w:val="both"/>
              <w:rPr>
                <w:rFonts w:ascii="Times New Roman" w:hAnsi="Times New Roman" w:cs="Times New Roman"/>
              </w:rPr>
            </w:pPr>
            <w:r w:rsidRPr="004F0AFE">
              <w:rPr>
                <w:rFonts w:ascii="Times New Roman" w:hAnsi="Times New Roman" w:cs="Times New Roman"/>
              </w:rPr>
              <w:t>Pramoninio parko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7962B2">
              <w:rPr>
                <w:rFonts w:ascii="Times New Roman" w:hAnsi="Times New Roman" w:cs="Times New Roman"/>
              </w:rPr>
              <w:t xml:space="preserve">nžinerinės infrastruktūros </w:t>
            </w:r>
            <w:r>
              <w:rPr>
                <w:rFonts w:ascii="Times New Roman" w:hAnsi="Times New Roman" w:cs="Times New Roman"/>
              </w:rPr>
              <w:t>įrengimo Kruonio HAE teritorijoje projektas įgyvendintas 2013–2014 metais panaudojant Europos Sąjungos struktūrinės paramos lėšas pagal 2007–2013 m. ekonomikos augimo veiksmų programos 2 prioriteto „Verslo produktyvumo didinimas ir aplinkos verslui gerinimas“ VP2-2.4-ŪM-01-</w:t>
            </w:r>
            <w:r w:rsidR="004A4FBA">
              <w:rPr>
                <w:rFonts w:ascii="Times New Roman" w:hAnsi="Times New Roman" w:cs="Times New Roman"/>
              </w:rPr>
              <w:t>V priemonę „</w:t>
            </w:r>
            <w:proofErr w:type="spellStart"/>
            <w:r w:rsidR="004A4FBA">
              <w:rPr>
                <w:rFonts w:ascii="Times New Roman" w:hAnsi="Times New Roman" w:cs="Times New Roman"/>
              </w:rPr>
              <w:t>Invest</w:t>
            </w:r>
            <w:proofErr w:type="spellEnd"/>
            <w:r w:rsidR="004A4FBA">
              <w:rPr>
                <w:rFonts w:ascii="Times New Roman" w:hAnsi="Times New Roman" w:cs="Times New Roman"/>
              </w:rPr>
              <w:t xml:space="preserve"> LT“, skirtą teritorijų pritaikymui investicijoms į Lietuvą pritraukti.</w:t>
            </w:r>
          </w:p>
          <w:p w14:paraId="5931A9BC" w14:textId="1C01A2B2" w:rsidR="00E47835" w:rsidRPr="00C13BC8" w:rsidRDefault="0054146F" w:rsidP="00826B45">
            <w:pPr>
              <w:pStyle w:val="Default"/>
              <w:ind w:firstLine="596"/>
              <w:jc w:val="both"/>
              <w:rPr>
                <w:rFonts w:ascii="Times New Roman" w:hAnsi="Times New Roman" w:cs="Times New Roman"/>
              </w:rPr>
            </w:pPr>
            <w:r w:rsidRPr="00C13BC8">
              <w:rPr>
                <w:rFonts w:ascii="Times New Roman" w:hAnsi="Times New Roman" w:cs="Times New Roman"/>
              </w:rPr>
              <w:lastRenderedPageBreak/>
              <w:t xml:space="preserve">Lietuvos Respublikos Vyriausybė </w:t>
            </w:r>
            <w:r w:rsidR="00157F10" w:rsidRPr="00C13BC8">
              <w:rPr>
                <w:rFonts w:ascii="Times New Roman" w:hAnsi="Times New Roman" w:cs="Times New Roman"/>
              </w:rPr>
              <w:t>2017 m. lapkričio 29 d. nutarimu Nr. 994 „</w:t>
            </w:r>
            <w:r w:rsidRPr="00C13BC8">
              <w:rPr>
                <w:rFonts w:ascii="Times New Roman" w:hAnsi="Times New Roman" w:cs="Times New Roman"/>
                <w:bCs/>
              </w:rPr>
              <w:t>D</w:t>
            </w:r>
            <w:r w:rsidR="00C13BC8" w:rsidRPr="00C13BC8">
              <w:rPr>
                <w:rFonts w:ascii="Times New Roman" w:hAnsi="Times New Roman" w:cs="Times New Roman"/>
                <w:bCs/>
              </w:rPr>
              <w:t>ėl valstybei svarbiam ekonominiam projektui „</w:t>
            </w:r>
            <w:r w:rsidR="00C13BC8">
              <w:rPr>
                <w:rFonts w:ascii="Times New Roman" w:hAnsi="Times New Roman" w:cs="Times New Roman"/>
                <w:bCs/>
              </w:rPr>
              <w:t>P</w:t>
            </w:r>
            <w:r w:rsidR="00C13BC8" w:rsidRPr="00C13BC8">
              <w:rPr>
                <w:rFonts w:ascii="Times New Roman" w:hAnsi="Times New Roman" w:cs="Times New Roman"/>
                <w:bCs/>
              </w:rPr>
              <w:t xml:space="preserve">ramoninio parko </w:t>
            </w:r>
            <w:r w:rsidR="00C13BC8">
              <w:rPr>
                <w:rFonts w:ascii="Times New Roman" w:hAnsi="Times New Roman" w:cs="Times New Roman"/>
                <w:bCs/>
              </w:rPr>
              <w:t>K</w:t>
            </w:r>
            <w:r w:rsidR="00C13BC8" w:rsidRPr="00C13BC8">
              <w:rPr>
                <w:rFonts w:ascii="Times New Roman" w:hAnsi="Times New Roman" w:cs="Times New Roman"/>
                <w:bCs/>
              </w:rPr>
              <w:t xml:space="preserve">ruonio </w:t>
            </w:r>
            <w:r w:rsidR="00C13BC8">
              <w:rPr>
                <w:rFonts w:ascii="Times New Roman" w:hAnsi="Times New Roman" w:cs="Times New Roman"/>
                <w:bCs/>
              </w:rPr>
              <w:t>HAE</w:t>
            </w:r>
            <w:r w:rsidR="00C13BC8" w:rsidRPr="00C13BC8">
              <w:rPr>
                <w:rFonts w:ascii="Times New Roman" w:hAnsi="Times New Roman" w:cs="Times New Roman"/>
                <w:bCs/>
              </w:rPr>
              <w:t xml:space="preserve"> teritorijo</w:t>
            </w:r>
            <w:bookmarkStart w:id="0" w:name="_GoBack"/>
            <w:bookmarkEnd w:id="0"/>
            <w:r w:rsidR="00C13BC8" w:rsidRPr="00C13BC8">
              <w:rPr>
                <w:rFonts w:ascii="Times New Roman" w:hAnsi="Times New Roman" w:cs="Times New Roman"/>
                <w:bCs/>
              </w:rPr>
              <w:t xml:space="preserve">je sukūrimas“ skirto žemės sklypo, esančio </w:t>
            </w:r>
            <w:r w:rsidR="00C13BC8">
              <w:rPr>
                <w:rFonts w:ascii="Times New Roman" w:hAnsi="Times New Roman" w:cs="Times New Roman"/>
                <w:bCs/>
              </w:rPr>
              <w:t>K</w:t>
            </w:r>
            <w:r w:rsidR="00C13BC8" w:rsidRPr="00C13BC8">
              <w:rPr>
                <w:rFonts w:ascii="Times New Roman" w:hAnsi="Times New Roman" w:cs="Times New Roman"/>
                <w:bCs/>
              </w:rPr>
              <w:t xml:space="preserve">aišiadorių rajono savivaldybėje, </w:t>
            </w:r>
            <w:r w:rsidR="00C13BC8">
              <w:rPr>
                <w:rFonts w:ascii="Times New Roman" w:hAnsi="Times New Roman" w:cs="Times New Roman"/>
                <w:bCs/>
              </w:rPr>
              <w:t>K</w:t>
            </w:r>
            <w:r w:rsidR="00C13BC8" w:rsidRPr="00C13BC8">
              <w:rPr>
                <w:rFonts w:ascii="Times New Roman" w:hAnsi="Times New Roman" w:cs="Times New Roman"/>
                <w:bCs/>
              </w:rPr>
              <w:t xml:space="preserve">ruonio seniūnijoje, </w:t>
            </w:r>
            <w:proofErr w:type="spellStart"/>
            <w:r w:rsidR="00C13BC8">
              <w:rPr>
                <w:rFonts w:ascii="Times New Roman" w:hAnsi="Times New Roman" w:cs="Times New Roman"/>
                <w:bCs/>
              </w:rPr>
              <w:t>V</w:t>
            </w:r>
            <w:r w:rsidR="00C13BC8" w:rsidRPr="00C13BC8">
              <w:rPr>
                <w:rFonts w:ascii="Times New Roman" w:hAnsi="Times New Roman" w:cs="Times New Roman"/>
                <w:bCs/>
              </w:rPr>
              <w:t>ekonių</w:t>
            </w:r>
            <w:proofErr w:type="spellEnd"/>
            <w:r w:rsidR="00C13BC8" w:rsidRPr="00C13BC8">
              <w:rPr>
                <w:rFonts w:ascii="Times New Roman" w:hAnsi="Times New Roman" w:cs="Times New Roman"/>
                <w:bCs/>
              </w:rPr>
              <w:t xml:space="preserve"> kaime 10, detaliojo plano keitimo detaliojo plano patvirtinimo</w:t>
            </w:r>
            <w:r w:rsidR="00157F10" w:rsidRPr="00C13BC8">
              <w:rPr>
                <w:rFonts w:ascii="Times New Roman" w:hAnsi="Times New Roman" w:cs="Times New Roman"/>
                <w:bCs/>
              </w:rPr>
              <w:t xml:space="preserve">“ </w:t>
            </w:r>
            <w:r w:rsidR="00BB4801">
              <w:rPr>
                <w:rFonts w:ascii="Times New Roman" w:hAnsi="Times New Roman" w:cs="Times New Roman"/>
              </w:rPr>
              <w:t>p</w:t>
            </w:r>
            <w:r w:rsidR="00157F10" w:rsidRPr="00C13BC8">
              <w:rPr>
                <w:rFonts w:ascii="Times New Roman" w:hAnsi="Times New Roman" w:cs="Times New Roman"/>
              </w:rPr>
              <w:t>atvirtin</w:t>
            </w:r>
            <w:r w:rsidR="00BB4801">
              <w:rPr>
                <w:rFonts w:ascii="Times New Roman" w:hAnsi="Times New Roman" w:cs="Times New Roman"/>
              </w:rPr>
              <w:t>o</w:t>
            </w:r>
            <w:r w:rsidR="00157F10" w:rsidRPr="00C13BC8">
              <w:rPr>
                <w:rFonts w:ascii="Times New Roman" w:hAnsi="Times New Roman" w:cs="Times New Roman"/>
              </w:rPr>
              <w:t xml:space="preserve"> žemės sklypo (kadastrinis Nr.</w:t>
            </w:r>
            <w:r w:rsidR="00BB4801">
              <w:rPr>
                <w:rFonts w:ascii="Times New Roman" w:hAnsi="Times New Roman" w:cs="Times New Roman"/>
              </w:rPr>
              <w:t> </w:t>
            </w:r>
            <w:r w:rsidR="00157F10" w:rsidRPr="00C13BC8">
              <w:rPr>
                <w:rFonts w:ascii="Times New Roman" w:hAnsi="Times New Roman" w:cs="Times New Roman"/>
              </w:rPr>
              <w:t xml:space="preserve">4928/0007:62), esančio Kaišiadorių rajono savivaldybėje, Kruonio seniūnijoje, </w:t>
            </w:r>
            <w:proofErr w:type="spellStart"/>
            <w:r w:rsidR="00157F10" w:rsidRPr="00C13BC8">
              <w:rPr>
                <w:rFonts w:ascii="Times New Roman" w:hAnsi="Times New Roman" w:cs="Times New Roman"/>
              </w:rPr>
              <w:t>Vaiguvos</w:t>
            </w:r>
            <w:proofErr w:type="spellEnd"/>
            <w:r w:rsidR="00157F10" w:rsidRPr="00C13BC8">
              <w:rPr>
                <w:rFonts w:ascii="Times New Roman" w:hAnsi="Times New Roman" w:cs="Times New Roman"/>
              </w:rPr>
              <w:t xml:space="preserve"> kaime, detaliojo plano keitimo 132,02 hektaro žemės sklype, esančiame Kaišiadorių rajono savivaldybėje, Kruonio seniūnijoje, </w:t>
            </w:r>
            <w:proofErr w:type="spellStart"/>
            <w:r w:rsidR="00157F10" w:rsidRPr="00C13BC8">
              <w:rPr>
                <w:rFonts w:ascii="Times New Roman" w:hAnsi="Times New Roman" w:cs="Times New Roman"/>
              </w:rPr>
              <w:t>Vekonių</w:t>
            </w:r>
            <w:proofErr w:type="spellEnd"/>
            <w:r w:rsidR="00157F10" w:rsidRPr="00C13BC8">
              <w:rPr>
                <w:rFonts w:ascii="Times New Roman" w:hAnsi="Times New Roman" w:cs="Times New Roman"/>
              </w:rPr>
              <w:t xml:space="preserve"> kaime 10, valstybei svarbiam ekonominiam projektui „Pramoninio parko Kruonio HAE teritorijoje sukūrimas“ įgyvendinti, detalųjį planą</w:t>
            </w:r>
            <w:r w:rsidR="00BB4801">
              <w:rPr>
                <w:rFonts w:ascii="Times New Roman" w:hAnsi="Times New Roman" w:cs="Times New Roman"/>
              </w:rPr>
              <w:t>.</w:t>
            </w:r>
          </w:p>
          <w:p w14:paraId="71007825" w14:textId="5ADC86F1" w:rsidR="0054146F" w:rsidRPr="00E47835" w:rsidRDefault="0054146F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8" w14:textId="77777777" w:rsidTr="004F2668">
        <w:tc>
          <w:tcPr>
            <w:tcW w:w="9629" w:type="dxa"/>
          </w:tcPr>
          <w:p w14:paraId="147CDAF3" w14:textId="77777777" w:rsidR="00E47835" w:rsidRDefault="00E47835" w:rsidP="00086EBB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lastRenderedPageBreak/>
              <w:t xml:space="preserve">Siūlymai dėl projekto </w:t>
            </w:r>
            <w:r w:rsidR="00086EBB">
              <w:rPr>
                <w:rFonts w:ascii="Times New Roman" w:hAnsi="Times New Roman" w:cs="Times New Roman"/>
                <w:b/>
              </w:rPr>
              <w:t xml:space="preserve">įgyvendinimo </w:t>
            </w:r>
            <w:r w:rsidRPr="00E47835">
              <w:rPr>
                <w:rFonts w:ascii="Times New Roman" w:hAnsi="Times New Roman" w:cs="Times New Roman"/>
                <w:b/>
              </w:rPr>
              <w:t>/</w:t>
            </w:r>
            <w:r w:rsidR="00086EBB">
              <w:rPr>
                <w:rFonts w:ascii="Times New Roman" w:hAnsi="Times New Roman" w:cs="Times New Roman"/>
                <w:b/>
              </w:rPr>
              <w:t xml:space="preserve"> </w:t>
            </w:r>
            <w:r w:rsidRPr="00E47835">
              <w:rPr>
                <w:rFonts w:ascii="Times New Roman" w:hAnsi="Times New Roman" w:cs="Times New Roman"/>
                <w:b/>
              </w:rPr>
              <w:t>statuso reikalingumo:</w:t>
            </w:r>
          </w:p>
          <w:p w14:paraId="71007827" w14:textId="56845491" w:rsidR="00281466" w:rsidRPr="00281466" w:rsidRDefault="00281466" w:rsidP="00281466">
            <w:pPr>
              <w:ind w:firstLine="596"/>
              <w:rPr>
                <w:rFonts w:ascii="Times New Roman" w:hAnsi="Times New Roman" w:cs="Times New Roman"/>
              </w:rPr>
            </w:pPr>
            <w:r w:rsidRPr="00281466">
              <w:rPr>
                <w:rFonts w:ascii="Times New Roman" w:hAnsi="Times New Roman" w:cs="Times New Roman"/>
              </w:rPr>
              <w:t xml:space="preserve">Atsižvelgiant į projekto tikslus ir atliekamus </w:t>
            </w:r>
            <w:r w:rsidR="0039068D">
              <w:rPr>
                <w:rFonts w:ascii="Times New Roman" w:hAnsi="Times New Roman" w:cs="Times New Roman"/>
              </w:rPr>
              <w:t xml:space="preserve">įgyvendinimui </w:t>
            </w:r>
            <w:r w:rsidRPr="00281466">
              <w:rPr>
                <w:rFonts w:ascii="Times New Roman" w:hAnsi="Times New Roman" w:cs="Times New Roman"/>
              </w:rPr>
              <w:t>paruošiamuosius darbus, VSEP statusas yra aktualus ir reikalingas.</w:t>
            </w:r>
          </w:p>
        </w:tc>
      </w:tr>
    </w:tbl>
    <w:p w14:paraId="7100782A" w14:textId="5507F14E" w:rsidR="00A22FAF" w:rsidRDefault="00A22FAF"/>
    <w:p w14:paraId="2CC12078" w14:textId="724F6899" w:rsidR="003F1A02" w:rsidRDefault="003F1A02" w:rsidP="003F1A02">
      <w:pPr>
        <w:jc w:val="center"/>
      </w:pPr>
      <w:r>
        <w:t>_________</w:t>
      </w:r>
    </w:p>
    <w:sectPr w:rsidR="003F1A02" w:rsidSect="006662A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566" w:bottom="1135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7831" w14:textId="77777777" w:rsidR="00AF06BE" w:rsidRDefault="00AF06BE">
      <w:r>
        <w:separator/>
      </w:r>
    </w:p>
  </w:endnote>
  <w:endnote w:type="continuationSeparator" w:id="0">
    <w:p w14:paraId="71007832" w14:textId="77777777" w:rsidR="00AF06BE" w:rsidRDefault="00AF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4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1007835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7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07838" wp14:editId="71007839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00783A" w14:textId="690162DC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07838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14:paraId="7100783A" w14:textId="690162DC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782F" w14:textId="77777777" w:rsidR="00AF06BE" w:rsidRDefault="00AF06BE">
      <w:r>
        <w:separator/>
      </w:r>
    </w:p>
  </w:footnote>
  <w:footnote w:type="continuationSeparator" w:id="0">
    <w:p w14:paraId="71007830" w14:textId="77777777" w:rsidR="00AF06BE" w:rsidRDefault="00AF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3" w14:textId="277DAEF4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662A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6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F1E36"/>
    <w:multiLevelType w:val="hybridMultilevel"/>
    <w:tmpl w:val="901CF2F2"/>
    <w:lvl w:ilvl="0" w:tplc="CC3A83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C"/>
    <w:rsid w:val="000018CD"/>
    <w:rsid w:val="000026D3"/>
    <w:rsid w:val="00014606"/>
    <w:rsid w:val="00015E01"/>
    <w:rsid w:val="000430CC"/>
    <w:rsid w:val="00044CD8"/>
    <w:rsid w:val="000501DF"/>
    <w:rsid w:val="00051C5C"/>
    <w:rsid w:val="000654B4"/>
    <w:rsid w:val="0007009B"/>
    <w:rsid w:val="00073A57"/>
    <w:rsid w:val="00074867"/>
    <w:rsid w:val="00082D15"/>
    <w:rsid w:val="00083A9A"/>
    <w:rsid w:val="000861E7"/>
    <w:rsid w:val="00086EBB"/>
    <w:rsid w:val="0009649D"/>
    <w:rsid w:val="000A0194"/>
    <w:rsid w:val="000C34DA"/>
    <w:rsid w:val="000E0F34"/>
    <w:rsid w:val="000E1D04"/>
    <w:rsid w:val="000E26AA"/>
    <w:rsid w:val="00135424"/>
    <w:rsid w:val="00136245"/>
    <w:rsid w:val="001413DE"/>
    <w:rsid w:val="00150732"/>
    <w:rsid w:val="00157F10"/>
    <w:rsid w:val="001750BE"/>
    <w:rsid w:val="00181B4C"/>
    <w:rsid w:val="001A691C"/>
    <w:rsid w:val="001C252E"/>
    <w:rsid w:val="001D312F"/>
    <w:rsid w:val="001E4D57"/>
    <w:rsid w:val="001E68C0"/>
    <w:rsid w:val="001F6B8A"/>
    <w:rsid w:val="0020043D"/>
    <w:rsid w:val="00216990"/>
    <w:rsid w:val="00221AA0"/>
    <w:rsid w:val="0022797B"/>
    <w:rsid w:val="00237DE4"/>
    <w:rsid w:val="002428B6"/>
    <w:rsid w:val="002548DC"/>
    <w:rsid w:val="0026102F"/>
    <w:rsid w:val="002650CA"/>
    <w:rsid w:val="00270153"/>
    <w:rsid w:val="0027097F"/>
    <w:rsid w:val="00281466"/>
    <w:rsid w:val="00282963"/>
    <w:rsid w:val="0028347D"/>
    <w:rsid w:val="002A05AA"/>
    <w:rsid w:val="002A2A51"/>
    <w:rsid w:val="002A490D"/>
    <w:rsid w:val="002A65E6"/>
    <w:rsid w:val="002B51D4"/>
    <w:rsid w:val="002C0CD1"/>
    <w:rsid w:val="002C40BD"/>
    <w:rsid w:val="002C6615"/>
    <w:rsid w:val="002E0EE3"/>
    <w:rsid w:val="002E3B09"/>
    <w:rsid w:val="002E3D53"/>
    <w:rsid w:val="00302D51"/>
    <w:rsid w:val="00314211"/>
    <w:rsid w:val="003168D0"/>
    <w:rsid w:val="00316DAE"/>
    <w:rsid w:val="00330224"/>
    <w:rsid w:val="00331148"/>
    <w:rsid w:val="00332C42"/>
    <w:rsid w:val="003357FF"/>
    <w:rsid w:val="00335C5D"/>
    <w:rsid w:val="00341027"/>
    <w:rsid w:val="00346165"/>
    <w:rsid w:val="003476E7"/>
    <w:rsid w:val="00356DD2"/>
    <w:rsid w:val="00362BED"/>
    <w:rsid w:val="003824C5"/>
    <w:rsid w:val="003837BC"/>
    <w:rsid w:val="0039068D"/>
    <w:rsid w:val="003961F3"/>
    <w:rsid w:val="003B7A74"/>
    <w:rsid w:val="003C5E81"/>
    <w:rsid w:val="003D77C6"/>
    <w:rsid w:val="003E1B57"/>
    <w:rsid w:val="003F1A02"/>
    <w:rsid w:val="00410408"/>
    <w:rsid w:val="004265D2"/>
    <w:rsid w:val="00436B8E"/>
    <w:rsid w:val="00446272"/>
    <w:rsid w:val="00450112"/>
    <w:rsid w:val="004559A1"/>
    <w:rsid w:val="00462E88"/>
    <w:rsid w:val="00466264"/>
    <w:rsid w:val="004A34E5"/>
    <w:rsid w:val="004A4FBA"/>
    <w:rsid w:val="004A6730"/>
    <w:rsid w:val="004A6CC0"/>
    <w:rsid w:val="004B0000"/>
    <w:rsid w:val="004B3B29"/>
    <w:rsid w:val="004D41CE"/>
    <w:rsid w:val="004F0AFE"/>
    <w:rsid w:val="00502237"/>
    <w:rsid w:val="00512DB5"/>
    <w:rsid w:val="00526D7F"/>
    <w:rsid w:val="00530126"/>
    <w:rsid w:val="0054146F"/>
    <w:rsid w:val="00546278"/>
    <w:rsid w:val="00560DA1"/>
    <w:rsid w:val="00567651"/>
    <w:rsid w:val="00573404"/>
    <w:rsid w:val="00574199"/>
    <w:rsid w:val="0057578B"/>
    <w:rsid w:val="00576898"/>
    <w:rsid w:val="0058577F"/>
    <w:rsid w:val="005858B1"/>
    <w:rsid w:val="00587923"/>
    <w:rsid w:val="0059746A"/>
    <w:rsid w:val="005A0B9B"/>
    <w:rsid w:val="005A245F"/>
    <w:rsid w:val="005B1429"/>
    <w:rsid w:val="005B74E4"/>
    <w:rsid w:val="005B7E49"/>
    <w:rsid w:val="005D13FE"/>
    <w:rsid w:val="005D2F4B"/>
    <w:rsid w:val="005E0048"/>
    <w:rsid w:val="005E605E"/>
    <w:rsid w:val="005F5189"/>
    <w:rsid w:val="00605517"/>
    <w:rsid w:val="00624FB4"/>
    <w:rsid w:val="00626596"/>
    <w:rsid w:val="0063169D"/>
    <w:rsid w:val="00637B3E"/>
    <w:rsid w:val="00647770"/>
    <w:rsid w:val="00662B95"/>
    <w:rsid w:val="0066573D"/>
    <w:rsid w:val="006662A8"/>
    <w:rsid w:val="0066668D"/>
    <w:rsid w:val="0066699B"/>
    <w:rsid w:val="00671BD4"/>
    <w:rsid w:val="006720E7"/>
    <w:rsid w:val="00672B55"/>
    <w:rsid w:val="00675A68"/>
    <w:rsid w:val="0068646F"/>
    <w:rsid w:val="00686818"/>
    <w:rsid w:val="00695022"/>
    <w:rsid w:val="006C56C9"/>
    <w:rsid w:val="006D58A7"/>
    <w:rsid w:val="006D6441"/>
    <w:rsid w:val="006E4290"/>
    <w:rsid w:val="006E7AB0"/>
    <w:rsid w:val="0073469A"/>
    <w:rsid w:val="00735503"/>
    <w:rsid w:val="00746BB6"/>
    <w:rsid w:val="00774452"/>
    <w:rsid w:val="00774D6C"/>
    <w:rsid w:val="007802DB"/>
    <w:rsid w:val="00780517"/>
    <w:rsid w:val="00791AE0"/>
    <w:rsid w:val="007962B2"/>
    <w:rsid w:val="007B4212"/>
    <w:rsid w:val="007B65AF"/>
    <w:rsid w:val="007C33F2"/>
    <w:rsid w:val="007C6457"/>
    <w:rsid w:val="007D4ABA"/>
    <w:rsid w:val="007D4D2D"/>
    <w:rsid w:val="007E58D6"/>
    <w:rsid w:val="007E7EEB"/>
    <w:rsid w:val="007F2B88"/>
    <w:rsid w:val="00817FE2"/>
    <w:rsid w:val="00826B45"/>
    <w:rsid w:val="00827E74"/>
    <w:rsid w:val="00832870"/>
    <w:rsid w:val="00837100"/>
    <w:rsid w:val="00837318"/>
    <w:rsid w:val="008449F6"/>
    <w:rsid w:val="00856038"/>
    <w:rsid w:val="008774EC"/>
    <w:rsid w:val="00877969"/>
    <w:rsid w:val="0088024F"/>
    <w:rsid w:val="00880F45"/>
    <w:rsid w:val="00883673"/>
    <w:rsid w:val="008B32FB"/>
    <w:rsid w:val="008C1570"/>
    <w:rsid w:val="008C52EC"/>
    <w:rsid w:val="008C5E35"/>
    <w:rsid w:val="008D710A"/>
    <w:rsid w:val="008E6BE9"/>
    <w:rsid w:val="00902C51"/>
    <w:rsid w:val="009211D2"/>
    <w:rsid w:val="00930E90"/>
    <w:rsid w:val="00935B44"/>
    <w:rsid w:val="00946E2B"/>
    <w:rsid w:val="009624F1"/>
    <w:rsid w:val="00966BD9"/>
    <w:rsid w:val="00977353"/>
    <w:rsid w:val="009853E1"/>
    <w:rsid w:val="009865F4"/>
    <w:rsid w:val="00995EE0"/>
    <w:rsid w:val="00995F94"/>
    <w:rsid w:val="009A142C"/>
    <w:rsid w:val="009A3EB6"/>
    <w:rsid w:val="009A7DF1"/>
    <w:rsid w:val="009B469B"/>
    <w:rsid w:val="009D1B8B"/>
    <w:rsid w:val="009D2E5B"/>
    <w:rsid w:val="009D6B78"/>
    <w:rsid w:val="009F47A4"/>
    <w:rsid w:val="009F6429"/>
    <w:rsid w:val="009F7009"/>
    <w:rsid w:val="00A22FAF"/>
    <w:rsid w:val="00A2301D"/>
    <w:rsid w:val="00A23CD8"/>
    <w:rsid w:val="00A27813"/>
    <w:rsid w:val="00A36DD0"/>
    <w:rsid w:val="00A3721C"/>
    <w:rsid w:val="00A465FF"/>
    <w:rsid w:val="00A521FB"/>
    <w:rsid w:val="00A53184"/>
    <w:rsid w:val="00A6178C"/>
    <w:rsid w:val="00A67340"/>
    <w:rsid w:val="00A67841"/>
    <w:rsid w:val="00A7463A"/>
    <w:rsid w:val="00A74E27"/>
    <w:rsid w:val="00A82288"/>
    <w:rsid w:val="00A842B6"/>
    <w:rsid w:val="00A844E2"/>
    <w:rsid w:val="00A92BB2"/>
    <w:rsid w:val="00AA4C13"/>
    <w:rsid w:val="00AA7486"/>
    <w:rsid w:val="00AC507F"/>
    <w:rsid w:val="00AC66A6"/>
    <w:rsid w:val="00AD1210"/>
    <w:rsid w:val="00AE0B44"/>
    <w:rsid w:val="00AE4604"/>
    <w:rsid w:val="00AF06BE"/>
    <w:rsid w:val="00AF0E99"/>
    <w:rsid w:val="00AF1950"/>
    <w:rsid w:val="00AF65D8"/>
    <w:rsid w:val="00B0194E"/>
    <w:rsid w:val="00B20FC5"/>
    <w:rsid w:val="00B214EF"/>
    <w:rsid w:val="00B30316"/>
    <w:rsid w:val="00B315CD"/>
    <w:rsid w:val="00B55AA9"/>
    <w:rsid w:val="00B60BCE"/>
    <w:rsid w:val="00B60F32"/>
    <w:rsid w:val="00B679B3"/>
    <w:rsid w:val="00B717E4"/>
    <w:rsid w:val="00B83D7E"/>
    <w:rsid w:val="00B86C4D"/>
    <w:rsid w:val="00B92871"/>
    <w:rsid w:val="00B95236"/>
    <w:rsid w:val="00B9557A"/>
    <w:rsid w:val="00BA5F22"/>
    <w:rsid w:val="00BB0848"/>
    <w:rsid w:val="00BB270B"/>
    <w:rsid w:val="00BB4801"/>
    <w:rsid w:val="00BC2F58"/>
    <w:rsid w:val="00BC528F"/>
    <w:rsid w:val="00BE7624"/>
    <w:rsid w:val="00BF24AB"/>
    <w:rsid w:val="00BF6F58"/>
    <w:rsid w:val="00C04DB2"/>
    <w:rsid w:val="00C07DA2"/>
    <w:rsid w:val="00C106DA"/>
    <w:rsid w:val="00C10B3B"/>
    <w:rsid w:val="00C13BC8"/>
    <w:rsid w:val="00C265DC"/>
    <w:rsid w:val="00C27615"/>
    <w:rsid w:val="00C416DF"/>
    <w:rsid w:val="00C5072E"/>
    <w:rsid w:val="00C67F00"/>
    <w:rsid w:val="00C714F3"/>
    <w:rsid w:val="00C73186"/>
    <w:rsid w:val="00C84543"/>
    <w:rsid w:val="00CA1FD8"/>
    <w:rsid w:val="00CB438D"/>
    <w:rsid w:val="00CB7AA3"/>
    <w:rsid w:val="00CC70AE"/>
    <w:rsid w:val="00CD5AAC"/>
    <w:rsid w:val="00CD69B0"/>
    <w:rsid w:val="00CE74FE"/>
    <w:rsid w:val="00CF03FA"/>
    <w:rsid w:val="00CF258D"/>
    <w:rsid w:val="00CF3F06"/>
    <w:rsid w:val="00D02C25"/>
    <w:rsid w:val="00D17018"/>
    <w:rsid w:val="00D355E8"/>
    <w:rsid w:val="00D452EC"/>
    <w:rsid w:val="00D51EB2"/>
    <w:rsid w:val="00D52573"/>
    <w:rsid w:val="00D55CA3"/>
    <w:rsid w:val="00D802FD"/>
    <w:rsid w:val="00DA5F4A"/>
    <w:rsid w:val="00DC45CA"/>
    <w:rsid w:val="00DC6950"/>
    <w:rsid w:val="00DF4783"/>
    <w:rsid w:val="00E05F32"/>
    <w:rsid w:val="00E147C3"/>
    <w:rsid w:val="00E159F8"/>
    <w:rsid w:val="00E4006E"/>
    <w:rsid w:val="00E40422"/>
    <w:rsid w:val="00E4706A"/>
    <w:rsid w:val="00E47835"/>
    <w:rsid w:val="00E50793"/>
    <w:rsid w:val="00E5737B"/>
    <w:rsid w:val="00E729EE"/>
    <w:rsid w:val="00E8139C"/>
    <w:rsid w:val="00E835EA"/>
    <w:rsid w:val="00E914D7"/>
    <w:rsid w:val="00E94273"/>
    <w:rsid w:val="00EE400F"/>
    <w:rsid w:val="00EE793F"/>
    <w:rsid w:val="00EF49A1"/>
    <w:rsid w:val="00EF6280"/>
    <w:rsid w:val="00F05E86"/>
    <w:rsid w:val="00F16942"/>
    <w:rsid w:val="00F20F6E"/>
    <w:rsid w:val="00F21289"/>
    <w:rsid w:val="00F24552"/>
    <w:rsid w:val="00F26BDA"/>
    <w:rsid w:val="00F2751B"/>
    <w:rsid w:val="00F34B47"/>
    <w:rsid w:val="00F43C68"/>
    <w:rsid w:val="00F4610F"/>
    <w:rsid w:val="00F4705A"/>
    <w:rsid w:val="00F61ECB"/>
    <w:rsid w:val="00F700D9"/>
    <w:rsid w:val="00F7131C"/>
    <w:rsid w:val="00F72717"/>
    <w:rsid w:val="00F77559"/>
    <w:rsid w:val="00FA2913"/>
    <w:rsid w:val="00FB5C49"/>
    <w:rsid w:val="00FC7297"/>
    <w:rsid w:val="00FD170C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0077DA"/>
  <w15:docId w15:val="{7A687661-6EB2-4DCD-B5CD-022F33D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rsid w:val="006D644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2C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2C5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2C5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2C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2C51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E478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4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0D60-FE44-472D-A517-437400F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27</TotalTime>
  <Pages>2</Pages>
  <Words>503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gielaviciene Gina</dc:creator>
  <cp:lastModifiedBy>Pasakarnis Virginijus</cp:lastModifiedBy>
  <cp:revision>25</cp:revision>
  <cp:lastPrinted>2018-04-24T06:43:00Z</cp:lastPrinted>
  <dcterms:created xsi:type="dcterms:W3CDTF">2018-04-25T06:06:00Z</dcterms:created>
  <dcterms:modified xsi:type="dcterms:W3CDTF">2018-05-02T10:02:00Z</dcterms:modified>
</cp:coreProperties>
</file>